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5D" w:rsidRPr="00523254" w:rsidRDefault="00DA0A5D" w:rsidP="00E023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ное слово».</w:t>
      </w:r>
    </w:p>
    <w:p w:rsidR="00DA0A5D" w:rsidRPr="00523254" w:rsidRDefault="00DA0A5D" w:rsidP="00E0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3254">
        <w:rPr>
          <w:rFonts w:ascii="Times New Roman" w:eastAsia="Times New Roman" w:hAnsi="Times New Roman" w:cs="Times New Roman"/>
          <w:sz w:val="24"/>
          <w:szCs w:val="24"/>
        </w:rPr>
        <w:t>Демахина</w:t>
      </w:r>
      <w:proofErr w:type="spellEnd"/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 Тамара Павловна,</w:t>
      </w:r>
      <w:r w:rsidRPr="005232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A0A5D" w:rsidRPr="00523254" w:rsidRDefault="00DA0A5D" w:rsidP="00E0239D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Возраст обучающихся: 13 – 18 лет.</w:t>
      </w:r>
    </w:p>
    <w:p w:rsidR="00DA0A5D" w:rsidRPr="00523254" w:rsidRDefault="00DA0A5D" w:rsidP="00E0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Срок реализации: 5 лет.</w:t>
      </w:r>
    </w:p>
    <w:p w:rsidR="007D63C1" w:rsidRDefault="007D63C1" w:rsidP="00E0239D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5D" w:rsidRPr="00523254" w:rsidRDefault="00DA0A5D" w:rsidP="00E0239D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«Родное слово»</w:t>
      </w:r>
      <w:r w:rsidRPr="005232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32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C304E9" w:rsidRPr="00C304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гуманитарную направленность </w:t>
      </w:r>
      <w:r w:rsidRPr="0052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7D63C1">
        <w:rPr>
          <w:rFonts w:ascii="Times New Roman" w:hAnsi="Times New Roman" w:cs="Times New Roman"/>
          <w:i/>
          <w:sz w:val="24"/>
          <w:szCs w:val="24"/>
        </w:rPr>
        <w:t>стартовом, базовом и продвинутом</w:t>
      </w:r>
      <w:r w:rsidRPr="00523254">
        <w:rPr>
          <w:rFonts w:ascii="Times New Roman" w:hAnsi="Times New Roman" w:cs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="00BD22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44BE" w:rsidRPr="00523254" w:rsidRDefault="00DA0A5D" w:rsidP="00E0239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3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сть </w:t>
      </w:r>
      <w:r w:rsidRPr="00523254">
        <w:rPr>
          <w:rFonts w:ascii="Times New Roman" w:hAnsi="Times New Roman" w:cs="Times New Roman"/>
          <w:sz w:val="24"/>
          <w:szCs w:val="24"/>
        </w:rPr>
        <w:t xml:space="preserve">определяется тем, что </w:t>
      </w:r>
      <w:r w:rsidR="00F944BE" w:rsidRPr="00523254">
        <w:rPr>
          <w:rFonts w:ascii="Times New Roman" w:hAnsi="Times New Roman" w:cs="Times New Roman"/>
          <w:sz w:val="24"/>
          <w:szCs w:val="24"/>
        </w:rPr>
        <w:t xml:space="preserve"> содержание данной программы предполагает повышение грамотности с учётом склонностей обучающегося, выбором каждым ребёнком содержания обучения  в зависимости от его интересов, способностей, жизненных планов. </w:t>
      </w:r>
    </w:p>
    <w:p w:rsidR="007803AF" w:rsidRPr="00523254" w:rsidRDefault="00DA0A5D" w:rsidP="00E023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Pr="005232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3254">
        <w:rPr>
          <w:rFonts w:ascii="Times New Roman" w:hAnsi="Times New Roman" w:cs="Times New Roman"/>
          <w:bCs/>
          <w:sz w:val="24"/>
          <w:szCs w:val="24"/>
        </w:rPr>
        <w:t>в том, что</w:t>
      </w:r>
      <w:r w:rsidRPr="005232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6396" w:rsidRPr="00523254">
        <w:rPr>
          <w:rFonts w:ascii="Times New Roman" w:hAnsi="Times New Roman" w:cs="Times New Roman"/>
          <w:sz w:val="24"/>
          <w:szCs w:val="24"/>
        </w:rPr>
        <w:t>на занятиях уделяется большое внимание формированию коммуникативных умений, обеспечивающих результативность общения,</w:t>
      </w:r>
      <w:r w:rsidR="007803AF" w:rsidRPr="00523254">
        <w:rPr>
          <w:rFonts w:ascii="Times New Roman" w:hAnsi="Times New Roman" w:cs="Times New Roman"/>
          <w:sz w:val="24"/>
          <w:szCs w:val="24"/>
        </w:rPr>
        <w:t xml:space="preserve"> творческое мышление</w:t>
      </w:r>
      <w:r w:rsidR="0025240C" w:rsidRPr="00523254">
        <w:rPr>
          <w:rFonts w:ascii="Times New Roman" w:hAnsi="Times New Roman" w:cs="Times New Roman"/>
          <w:sz w:val="24"/>
          <w:szCs w:val="24"/>
        </w:rPr>
        <w:t>,</w:t>
      </w:r>
      <w:r w:rsidR="007803AF" w:rsidRPr="00523254">
        <w:rPr>
          <w:rFonts w:ascii="Times New Roman" w:hAnsi="Times New Roman" w:cs="Times New Roman"/>
          <w:sz w:val="24"/>
          <w:szCs w:val="24"/>
        </w:rPr>
        <w:t xml:space="preserve">  </w:t>
      </w:r>
      <w:r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к </w:t>
      </w:r>
      <w:proofErr w:type="spellStart"/>
      <w:r w:rsidRPr="00523254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="00E56396"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 рефлексии</w:t>
      </w:r>
      <w:r w:rsidR="00E56396"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523254">
        <w:rPr>
          <w:rFonts w:ascii="Times New Roman" w:hAnsi="Times New Roman" w:cs="Times New Roman"/>
          <w:sz w:val="24"/>
          <w:szCs w:val="24"/>
        </w:rPr>
        <w:t>является предпосылкой формирования теоретического мышления и способности к познанию общих законов окружающего мира</w:t>
      </w:r>
      <w:r w:rsidR="00523254">
        <w:rPr>
          <w:rFonts w:ascii="Times New Roman" w:hAnsi="Times New Roman" w:cs="Times New Roman"/>
          <w:sz w:val="24"/>
          <w:szCs w:val="24"/>
        </w:rPr>
        <w:t>.</w:t>
      </w:r>
      <w:r w:rsidRPr="00523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3C1" w:rsidRDefault="007D63C1" w:rsidP="00E0239D">
      <w:pPr>
        <w:spacing w:after="0"/>
        <w:ind w:firstLine="709"/>
        <w:jc w:val="both"/>
        <w:rPr>
          <w:rFonts w:eastAsia="Calibri"/>
          <w:color w:val="C00000"/>
          <w:kern w:val="24"/>
          <w:sz w:val="26"/>
          <w:szCs w:val="26"/>
        </w:rPr>
      </w:pPr>
      <w:r w:rsidRPr="001A220C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1A220C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6A5D">
        <w:rPr>
          <w:rFonts w:eastAsia="Calibri"/>
          <w:color w:val="C00000"/>
          <w:kern w:val="24"/>
          <w:sz w:val="26"/>
          <w:szCs w:val="26"/>
        </w:rPr>
        <w:t xml:space="preserve"> </w:t>
      </w:r>
    </w:p>
    <w:p w:rsidR="007D63C1" w:rsidRPr="00E0239D" w:rsidRDefault="007D63C1" w:rsidP="00E0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9D">
        <w:rPr>
          <w:rFonts w:ascii="Times New Roman" w:hAnsi="Times New Roman" w:cs="Times New Roman"/>
          <w:sz w:val="24"/>
          <w:szCs w:val="24"/>
        </w:rPr>
        <w:t xml:space="preserve">- </w:t>
      </w:r>
      <w:r w:rsidRPr="00E0239D">
        <w:rPr>
          <w:rFonts w:ascii="Times New Roman" w:hAnsi="Times New Roman" w:cs="Times New Roman"/>
          <w:i/>
          <w:sz w:val="24"/>
          <w:szCs w:val="24"/>
        </w:rPr>
        <w:t>индивидуальные занятия</w:t>
      </w:r>
      <w:r w:rsidRPr="00E0239D">
        <w:rPr>
          <w:rFonts w:ascii="Times New Roman" w:hAnsi="Times New Roman" w:cs="Times New Roman"/>
          <w:sz w:val="24"/>
          <w:szCs w:val="24"/>
        </w:rPr>
        <w:t xml:space="preserve"> на основании индивидуального маршрута обучающегося</w:t>
      </w:r>
      <w:r w:rsidRPr="00E023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D63C1" w:rsidRPr="00E0239D" w:rsidRDefault="007D63C1" w:rsidP="00E0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9D">
        <w:rPr>
          <w:rFonts w:ascii="Times New Roman" w:hAnsi="Times New Roman" w:cs="Times New Roman"/>
          <w:sz w:val="24"/>
          <w:szCs w:val="24"/>
        </w:rPr>
        <w:t xml:space="preserve">- индивидуальные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>-занятия;</w:t>
      </w:r>
    </w:p>
    <w:p w:rsidR="007D63C1" w:rsidRPr="00E0239D" w:rsidRDefault="007D63C1" w:rsidP="00E0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9D">
        <w:rPr>
          <w:rFonts w:ascii="Times New Roman" w:hAnsi="Times New Roman" w:cs="Times New Roman"/>
          <w:sz w:val="24"/>
          <w:szCs w:val="24"/>
        </w:rPr>
        <w:t>-</w:t>
      </w:r>
      <w:r w:rsidR="00E0239D">
        <w:rPr>
          <w:rFonts w:ascii="Times New Roman" w:hAnsi="Times New Roman" w:cs="Times New Roman"/>
          <w:sz w:val="24"/>
          <w:szCs w:val="24"/>
        </w:rPr>
        <w:t xml:space="preserve"> </w:t>
      </w:r>
      <w:r w:rsidRPr="00E0239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    видеоконференции (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 xml:space="preserve">, </w:t>
      </w:r>
      <w:r w:rsidRPr="00E0239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0239D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7D63C1" w:rsidRPr="00E0239D" w:rsidRDefault="007D63C1" w:rsidP="00E0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9D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7D63C1" w:rsidRPr="00E0239D" w:rsidRDefault="007D63C1" w:rsidP="00E02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E0239D">
        <w:rPr>
          <w:rFonts w:ascii="Times New Roman" w:hAnsi="Times New Roman" w:cs="Times New Roman"/>
          <w:sz w:val="24"/>
          <w:szCs w:val="24"/>
        </w:rPr>
        <w:t>;</w:t>
      </w:r>
      <w:r w:rsidR="00E0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39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E0239D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E0239D">
        <w:rPr>
          <w:rFonts w:ascii="Times New Roman" w:hAnsi="Times New Roman" w:cs="Times New Roman"/>
          <w:sz w:val="24"/>
          <w:szCs w:val="24"/>
        </w:rPr>
        <w:t xml:space="preserve">-консультация. </w:t>
      </w:r>
    </w:p>
    <w:p w:rsidR="00E0239D" w:rsidRPr="00523254" w:rsidRDefault="00E0239D" w:rsidP="00E023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254">
        <w:rPr>
          <w:rFonts w:ascii="Times New Roman" w:hAnsi="Times New Roman" w:cs="Times New Roman"/>
          <w:b/>
          <w:sz w:val="24"/>
          <w:szCs w:val="24"/>
        </w:rPr>
        <w:t>Объём и сроки</w:t>
      </w:r>
      <w:r w:rsidRPr="00523254">
        <w:rPr>
          <w:rFonts w:ascii="Times New Roman" w:hAnsi="Times New Roman" w:cs="Times New Roman"/>
          <w:sz w:val="24"/>
          <w:szCs w:val="24"/>
        </w:rPr>
        <w:t xml:space="preserve"> </w:t>
      </w:r>
      <w:r w:rsidRPr="00523254">
        <w:rPr>
          <w:rFonts w:ascii="Times New Roman" w:hAnsi="Times New Roman" w:cs="Times New Roman"/>
          <w:b/>
          <w:sz w:val="24"/>
          <w:szCs w:val="24"/>
        </w:rPr>
        <w:t xml:space="preserve">освоения  программы </w:t>
      </w:r>
      <w:r w:rsidRPr="00523254">
        <w:rPr>
          <w:rFonts w:ascii="Times New Roman" w:hAnsi="Times New Roman" w:cs="Times New Roman"/>
          <w:b/>
          <w:i/>
          <w:sz w:val="24"/>
          <w:szCs w:val="24"/>
        </w:rPr>
        <w:t>«Родное слово»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7"/>
        <w:gridCol w:w="507"/>
        <w:gridCol w:w="507"/>
        <w:gridCol w:w="507"/>
        <w:gridCol w:w="10"/>
        <w:gridCol w:w="500"/>
        <w:gridCol w:w="510"/>
        <w:gridCol w:w="442"/>
        <w:gridCol w:w="567"/>
        <w:gridCol w:w="567"/>
        <w:gridCol w:w="567"/>
        <w:gridCol w:w="635"/>
        <w:gridCol w:w="567"/>
        <w:gridCol w:w="499"/>
        <w:gridCol w:w="567"/>
        <w:gridCol w:w="567"/>
        <w:gridCol w:w="567"/>
        <w:gridCol w:w="567"/>
      </w:tblGrid>
      <w:tr w:rsidR="00E0239D" w:rsidRPr="00523254" w:rsidTr="00615FCB">
        <w:trPr>
          <w:trHeight w:val="567"/>
        </w:trPr>
        <w:tc>
          <w:tcPr>
            <w:tcW w:w="1837" w:type="dxa"/>
            <w:vMerge w:val="restart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7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овый </w:t>
            </w:r>
          </w:p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  <w:gridSpan w:val="6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винутый </w:t>
            </w:r>
          </w:p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567" w:type="dxa"/>
            <w:vMerge w:val="restart"/>
            <w:textDirection w:val="btL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E0239D" w:rsidRPr="00523254" w:rsidTr="00615FCB">
        <w:trPr>
          <w:trHeight w:val="567"/>
        </w:trPr>
        <w:tc>
          <w:tcPr>
            <w:tcW w:w="1837" w:type="dxa"/>
            <w:vMerge/>
          </w:tcPr>
          <w:p w:rsidR="00E0239D" w:rsidRPr="00523254" w:rsidRDefault="00E0239D" w:rsidP="00615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452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3-йгод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5 -год</w:t>
            </w:r>
          </w:p>
        </w:tc>
        <w:tc>
          <w:tcPr>
            <w:tcW w:w="567" w:type="dxa"/>
            <w:vMerge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9D" w:rsidRPr="00523254" w:rsidTr="00615FCB">
        <w:trPr>
          <w:cantSplit/>
          <w:trHeight w:val="1286"/>
        </w:trPr>
        <w:tc>
          <w:tcPr>
            <w:tcW w:w="1837" w:type="dxa"/>
            <w:vMerge/>
          </w:tcPr>
          <w:p w:rsidR="00E0239D" w:rsidRPr="00523254" w:rsidRDefault="00E0239D" w:rsidP="00615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0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50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510" w:type="dxa"/>
            <w:gridSpan w:val="2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442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635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499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567" w:type="dxa"/>
            <w:textDirection w:val="btLr"/>
            <w:vAlign w:val="center"/>
          </w:tcPr>
          <w:p w:rsidR="00E0239D" w:rsidRPr="00523254" w:rsidRDefault="00E0239D" w:rsidP="00615FC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vMerge/>
            <w:textDirection w:val="btLr"/>
          </w:tcPr>
          <w:p w:rsidR="00E0239D" w:rsidRPr="00523254" w:rsidRDefault="00E0239D" w:rsidP="00615FCB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9D" w:rsidRPr="00523254" w:rsidTr="00615FCB">
        <w:trPr>
          <w:trHeight w:val="567"/>
        </w:trPr>
        <w:tc>
          <w:tcPr>
            <w:tcW w:w="1837" w:type="dxa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510" w:type="dxa"/>
            <w:gridSpan w:val="2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10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42" w:type="dxa"/>
            <w:vAlign w:val="center"/>
          </w:tcPr>
          <w:p w:rsidR="00E0239D" w:rsidRPr="00523254" w:rsidRDefault="00E0239D" w:rsidP="00615FCB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E0239D" w:rsidRPr="00523254" w:rsidTr="00615FCB">
        <w:trPr>
          <w:trHeight w:val="567"/>
        </w:trPr>
        <w:tc>
          <w:tcPr>
            <w:tcW w:w="1837" w:type="dxa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ое слово» </w:t>
            </w: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635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E0239D" w:rsidRPr="00523254" w:rsidTr="00615FCB">
        <w:trPr>
          <w:trHeight w:val="567"/>
        </w:trPr>
        <w:tc>
          <w:tcPr>
            <w:tcW w:w="1837" w:type="dxa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устной и письменной речи»</w:t>
            </w: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499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E0239D" w:rsidRPr="00523254" w:rsidRDefault="00E0239D" w:rsidP="00615FCB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E0239D" w:rsidRPr="00523254" w:rsidTr="00615FCB">
        <w:trPr>
          <w:trHeight w:val="438"/>
        </w:trPr>
        <w:tc>
          <w:tcPr>
            <w:tcW w:w="1837" w:type="dxa"/>
          </w:tcPr>
          <w:p w:rsidR="00E0239D" w:rsidRPr="00523254" w:rsidRDefault="00E0239D" w:rsidP="00615FC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52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62" w:type="dxa"/>
            <w:gridSpan w:val="4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  <w:vMerge w:val="restart"/>
            <w:vAlign w:val="center"/>
          </w:tcPr>
          <w:p w:rsidR="00E0239D" w:rsidRPr="00523254" w:rsidRDefault="00E0239D" w:rsidP="00615FCB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</w:tr>
      <w:tr w:rsidR="00E0239D" w:rsidRPr="00523254" w:rsidTr="00615FCB">
        <w:trPr>
          <w:trHeight w:val="288"/>
        </w:trPr>
        <w:tc>
          <w:tcPr>
            <w:tcW w:w="1837" w:type="dxa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ровню</w:t>
            </w:r>
          </w:p>
        </w:tc>
        <w:tc>
          <w:tcPr>
            <w:tcW w:w="2983" w:type="dxa"/>
            <w:gridSpan w:val="7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701" w:type="dxa"/>
            <w:gridSpan w:val="3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02" w:type="dxa"/>
            <w:gridSpan w:val="6"/>
            <w:vAlign w:val="center"/>
          </w:tcPr>
          <w:p w:rsidR="00E0239D" w:rsidRPr="00523254" w:rsidRDefault="00E0239D" w:rsidP="00615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67" w:type="dxa"/>
            <w:vMerge/>
            <w:vAlign w:val="center"/>
          </w:tcPr>
          <w:p w:rsidR="00E0239D" w:rsidRPr="00523254" w:rsidRDefault="00E0239D" w:rsidP="00615FCB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3C1" w:rsidRPr="001A220C" w:rsidRDefault="007D63C1" w:rsidP="00E0239D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20C">
        <w:rPr>
          <w:rFonts w:ascii="Times New Roman" w:hAnsi="Times New Roman" w:cs="Times New Roman"/>
          <w:b/>
          <w:bCs/>
          <w:i/>
          <w:sz w:val="24"/>
          <w:szCs w:val="24"/>
        </w:rPr>
        <w:t>Режим занятий:</w:t>
      </w:r>
      <w:r w:rsidRPr="001A2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63C1" w:rsidRPr="00346A5D" w:rsidRDefault="007D63C1" w:rsidP="00E0239D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0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ительность занятий</w:t>
      </w:r>
      <w:r w:rsidRPr="001A220C">
        <w:rPr>
          <w:rFonts w:ascii="Times New Roman" w:hAnsi="Times New Roman" w:cs="Times New Roman"/>
          <w:sz w:val="24"/>
          <w:szCs w:val="24"/>
        </w:rPr>
        <w:t>: 1 раз в неделю по 2 академических часа с 10 минутным перерывом</w:t>
      </w:r>
      <w:r w:rsidRPr="0034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3C1" w:rsidRPr="00346A5D" w:rsidRDefault="007D63C1" w:rsidP="00E0239D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5D">
        <w:rPr>
          <w:rFonts w:ascii="Times New Roman" w:hAnsi="Times New Roman" w:cs="Times New Roman"/>
          <w:i/>
          <w:sz w:val="24"/>
          <w:szCs w:val="24"/>
        </w:rPr>
        <w:t>Смешанная форма обучения</w:t>
      </w:r>
    </w:p>
    <w:p w:rsidR="007D63C1" w:rsidRPr="00346A5D" w:rsidRDefault="007D63C1" w:rsidP="00E0239D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D">
        <w:rPr>
          <w:rFonts w:ascii="Times New Roman" w:hAnsi="Times New Roman" w:cs="Times New Roman"/>
          <w:sz w:val="24"/>
          <w:szCs w:val="24"/>
        </w:rPr>
        <w:t>30 минут - для учащихся среднего и старшего школьного возраста.</w:t>
      </w:r>
    </w:p>
    <w:p w:rsidR="007D63C1" w:rsidRPr="00346A5D" w:rsidRDefault="007D63C1" w:rsidP="00E0239D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346A5D">
        <w:rPr>
          <w:rFonts w:ascii="Times New Roman" w:hAnsi="Times New Roman" w:cs="Times New Roman"/>
          <w:sz w:val="24"/>
          <w:szCs w:val="24"/>
        </w:rPr>
        <w:t>для глаз.</w:t>
      </w:r>
    </w:p>
    <w:p w:rsidR="007D63C1" w:rsidRPr="001A220C" w:rsidRDefault="007D63C1" w:rsidP="00E0239D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6A5D">
        <w:rPr>
          <w:rFonts w:ascii="Times New Roman" w:hAnsi="Times New Roman" w:cs="Times New Roman"/>
          <w:sz w:val="24"/>
          <w:szCs w:val="24"/>
        </w:rPr>
        <w:t xml:space="preserve">Расписание занятий составляется </w:t>
      </w:r>
      <w:r w:rsidRPr="00346A5D">
        <w:rPr>
          <w:rFonts w:ascii="Times New Roman" w:hAnsi="Times New Roman" w:cs="Times New Roman"/>
          <w:i/>
          <w:iCs/>
          <w:sz w:val="24"/>
          <w:szCs w:val="24"/>
        </w:rPr>
        <w:t xml:space="preserve">с учётом санитарно-эпидемиологических требований </w:t>
      </w:r>
      <w:r w:rsidRPr="00346A5D">
        <w:rPr>
          <w:rFonts w:ascii="Times New Roman" w:hAnsi="Times New Roman" w:cs="Times New Roman"/>
          <w:sz w:val="24"/>
          <w:szCs w:val="24"/>
        </w:rPr>
        <w:t xml:space="preserve">и </w:t>
      </w:r>
      <w:r w:rsidRPr="00346A5D">
        <w:rPr>
          <w:rFonts w:ascii="Times New Roman" w:hAnsi="Times New Roman" w:cs="Times New Roman"/>
          <w:i/>
          <w:iCs/>
          <w:sz w:val="24"/>
          <w:szCs w:val="24"/>
        </w:rPr>
        <w:t>педагогической</w:t>
      </w:r>
      <w:r w:rsidRPr="001A220C">
        <w:rPr>
          <w:rFonts w:ascii="Times New Roman" w:hAnsi="Times New Roman" w:cs="Times New Roman"/>
          <w:i/>
          <w:iCs/>
          <w:sz w:val="24"/>
          <w:szCs w:val="24"/>
        </w:rPr>
        <w:t xml:space="preserve"> целесообразностью. </w:t>
      </w:r>
    </w:p>
    <w:p w:rsidR="007D63C1" w:rsidRPr="008D37B9" w:rsidRDefault="007D63C1" w:rsidP="00E023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A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а обучения – 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ая, очно-заочная с применением </w:t>
      </w:r>
      <w:r w:rsidRPr="00346A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ешанной модели обучения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очном и дистанционном форматах).</w:t>
      </w:r>
      <w:r w:rsidRPr="00346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Pr="00883902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8D3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3902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ри помощ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й почт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K</w:t>
      </w:r>
      <w:r w:rsidRPr="008D3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ытая группа </w:t>
      </w:r>
      <w:r w:rsidRPr="001A220C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усское слово»)</w:t>
      </w:r>
    </w:p>
    <w:p w:rsidR="007D63C1" w:rsidRDefault="007D63C1" w:rsidP="00E023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5E69" w:rsidRPr="00523254" w:rsidRDefault="00E56396" w:rsidP="00E0239D">
      <w:pPr>
        <w:pStyle w:val="Default"/>
        <w:spacing w:line="276" w:lineRule="auto"/>
        <w:ind w:right="141" w:firstLine="567"/>
        <w:jc w:val="both"/>
      </w:pPr>
      <w:r w:rsidRPr="00523254">
        <w:rPr>
          <w:rStyle w:val="FontStyle17"/>
          <w:b/>
          <w:i/>
          <w:sz w:val="24"/>
          <w:szCs w:val="24"/>
        </w:rPr>
        <w:t>Цель программы:</w:t>
      </w:r>
      <w:r w:rsidRPr="00523254">
        <w:rPr>
          <w:rStyle w:val="FontStyle17"/>
          <w:b/>
          <w:sz w:val="24"/>
          <w:szCs w:val="24"/>
        </w:rPr>
        <w:t xml:space="preserve"> </w:t>
      </w:r>
      <w:r w:rsidR="00523254">
        <w:t>ф</w:t>
      </w:r>
      <w:r w:rsidR="00773B78" w:rsidRPr="00523254">
        <w:t>ормирование языковой, коммуникативной и лингвистической компетенций по русскому языку</w:t>
      </w:r>
      <w:r w:rsidR="003609BD" w:rsidRPr="00523254">
        <w:t xml:space="preserve"> </w:t>
      </w:r>
      <w:proofErr w:type="gramStart"/>
      <w:r w:rsidR="003609BD" w:rsidRPr="00523254">
        <w:t>у</w:t>
      </w:r>
      <w:proofErr w:type="gramEnd"/>
      <w:r w:rsidR="003609BD" w:rsidRPr="00523254">
        <w:t xml:space="preserve"> обучающихся</w:t>
      </w:r>
      <w:r w:rsidR="00773B78" w:rsidRPr="00523254">
        <w:t>.</w:t>
      </w:r>
    </w:p>
    <w:p w:rsidR="00C35E69" w:rsidRPr="00523254" w:rsidRDefault="00C35E69" w:rsidP="00E0239D">
      <w:pPr>
        <w:pStyle w:val="Default"/>
        <w:spacing w:line="276" w:lineRule="auto"/>
        <w:ind w:right="141" w:firstLine="567"/>
        <w:jc w:val="both"/>
        <w:rPr>
          <w:b/>
          <w:bCs/>
          <w:i/>
        </w:rPr>
      </w:pPr>
      <w:r w:rsidRPr="00523254">
        <w:rPr>
          <w:b/>
          <w:bCs/>
          <w:i/>
        </w:rPr>
        <w:t xml:space="preserve">Задачи программы: </w:t>
      </w:r>
    </w:p>
    <w:p w:rsidR="00F920E3" w:rsidRPr="00523254" w:rsidRDefault="00F920E3" w:rsidP="00E0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25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2A085F" w:rsidRPr="00523254" w:rsidRDefault="002A085F" w:rsidP="00E0239D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 xml:space="preserve">расширить лингвистический кругозор </w:t>
      </w:r>
      <w:proofErr w:type="gramStart"/>
      <w:r w:rsidRPr="005232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3254">
        <w:rPr>
          <w:rFonts w:ascii="Times New Roman" w:hAnsi="Times New Roman" w:cs="Times New Roman"/>
          <w:sz w:val="24"/>
          <w:szCs w:val="24"/>
        </w:rPr>
        <w:t>;</w:t>
      </w:r>
    </w:p>
    <w:p w:rsidR="000A264C" w:rsidRPr="00523254" w:rsidRDefault="00EC6694" w:rsidP="00E0239D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сить уровень грамотности </w:t>
      </w:r>
      <w:proofErr w:type="gramStart"/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6694" w:rsidRPr="00523254" w:rsidRDefault="00EC6694" w:rsidP="00E0239D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научить свободно, правильно излагать свои мысли в устной и письменной форме</w:t>
      </w:r>
      <w:r w:rsidR="002A085F" w:rsidRPr="00523254">
        <w:rPr>
          <w:rFonts w:ascii="Times New Roman" w:hAnsi="Times New Roman" w:cs="Times New Roman"/>
          <w:sz w:val="24"/>
          <w:szCs w:val="24"/>
        </w:rPr>
        <w:t xml:space="preserve">, </w:t>
      </w:r>
      <w:r w:rsidRPr="00523254">
        <w:rPr>
          <w:rFonts w:ascii="Times New Roman" w:hAnsi="Times New Roman" w:cs="Times New Roman"/>
          <w:sz w:val="24"/>
          <w:szCs w:val="24"/>
        </w:rPr>
        <w:t>соблюдать нормы построения повествовани</w:t>
      </w:r>
      <w:r w:rsidR="0025240C" w:rsidRPr="00523254">
        <w:rPr>
          <w:rFonts w:ascii="Times New Roman" w:hAnsi="Times New Roman" w:cs="Times New Roman"/>
          <w:sz w:val="24"/>
          <w:szCs w:val="24"/>
        </w:rPr>
        <w:t>я</w:t>
      </w:r>
      <w:r w:rsidRPr="00523254">
        <w:rPr>
          <w:rFonts w:ascii="Times New Roman" w:hAnsi="Times New Roman" w:cs="Times New Roman"/>
          <w:sz w:val="24"/>
          <w:szCs w:val="24"/>
        </w:rPr>
        <w:t>, описани</w:t>
      </w:r>
      <w:r w:rsidR="0025240C" w:rsidRPr="00523254">
        <w:rPr>
          <w:rFonts w:ascii="Times New Roman" w:hAnsi="Times New Roman" w:cs="Times New Roman"/>
          <w:sz w:val="24"/>
          <w:szCs w:val="24"/>
        </w:rPr>
        <w:t>я</w:t>
      </w:r>
      <w:r w:rsidRPr="00523254">
        <w:rPr>
          <w:rFonts w:ascii="Times New Roman" w:hAnsi="Times New Roman" w:cs="Times New Roman"/>
          <w:sz w:val="24"/>
          <w:szCs w:val="24"/>
        </w:rPr>
        <w:t>, рассуждения</w:t>
      </w:r>
      <w:r w:rsidR="00523254">
        <w:rPr>
          <w:rFonts w:ascii="Times New Roman" w:hAnsi="Times New Roman" w:cs="Times New Roman"/>
          <w:sz w:val="24"/>
          <w:szCs w:val="24"/>
        </w:rPr>
        <w:t>;</w:t>
      </w:r>
      <w:r w:rsidR="000A264C" w:rsidRPr="00523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FE" w:rsidRPr="007D63C1" w:rsidRDefault="002A085F" w:rsidP="00E0239D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EC6694" w:rsidRPr="00523254">
        <w:rPr>
          <w:rFonts w:ascii="Times New Roman" w:hAnsi="Times New Roman" w:cs="Times New Roman"/>
          <w:sz w:val="24"/>
          <w:szCs w:val="24"/>
        </w:rPr>
        <w:t>с</w:t>
      </w:r>
      <w:r w:rsidR="002444FE"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умение отражать личностную позицию в сочинении при помощи аргументации</w:t>
      </w:r>
      <w:r w:rsidR="0025240C"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44FE"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йно и последовательно излагать свои мысли и оформлять их в определённом стиле и жанре</w:t>
      </w:r>
      <w:r w:rsidR="007D63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63C1" w:rsidRPr="00346A5D" w:rsidRDefault="007D63C1" w:rsidP="00E0239D">
      <w:pPr>
        <w:pStyle w:val="a4"/>
        <w:numPr>
          <w:ilvl w:val="0"/>
          <w:numId w:val="1"/>
        </w:numPr>
        <w:tabs>
          <w:tab w:val="left" w:pos="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46A5D">
        <w:rPr>
          <w:rFonts w:ascii="Times New Roman" w:hAnsi="Times New Roman" w:cs="Times New Roman"/>
          <w:sz w:val="24"/>
          <w:szCs w:val="24"/>
        </w:rPr>
        <w:t xml:space="preserve">ормировать элементы </w:t>
      </w:r>
      <w:r w:rsidRPr="00346A5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46A5D">
        <w:rPr>
          <w:rFonts w:ascii="Times New Roman" w:hAnsi="Times New Roman" w:cs="Times New Roman"/>
          <w:sz w:val="24"/>
          <w:szCs w:val="24"/>
        </w:rPr>
        <w:t>-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64C" w:rsidRPr="00523254" w:rsidRDefault="000A264C" w:rsidP="00E023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ывающие:</w:t>
      </w:r>
    </w:p>
    <w:p w:rsidR="00F920E3" w:rsidRPr="00523254" w:rsidRDefault="000A264C" w:rsidP="00E0239D">
      <w:pPr>
        <w:pStyle w:val="Default"/>
        <w:numPr>
          <w:ilvl w:val="0"/>
          <w:numId w:val="1"/>
        </w:numPr>
        <w:spacing w:line="276" w:lineRule="auto"/>
        <w:ind w:left="142" w:hanging="142"/>
        <w:jc w:val="both"/>
        <w:rPr>
          <w:rFonts w:eastAsia="Times New Roman"/>
          <w:color w:val="auto"/>
        </w:rPr>
      </w:pPr>
      <w:r w:rsidRPr="00523254">
        <w:rPr>
          <w:rFonts w:eastAsia="Times New Roman"/>
        </w:rPr>
        <w:t xml:space="preserve">воспитывать </w:t>
      </w:r>
      <w:r w:rsidRPr="00523254">
        <w:t>ценностное отношение к русскому языку;</w:t>
      </w:r>
    </w:p>
    <w:p w:rsidR="00F920E3" w:rsidRPr="00523254" w:rsidRDefault="000A264C" w:rsidP="00E0239D">
      <w:pPr>
        <w:pStyle w:val="Default"/>
        <w:numPr>
          <w:ilvl w:val="0"/>
          <w:numId w:val="1"/>
        </w:numPr>
        <w:spacing w:line="276" w:lineRule="auto"/>
        <w:ind w:left="142" w:hanging="142"/>
        <w:jc w:val="both"/>
        <w:rPr>
          <w:rFonts w:eastAsia="Times New Roman"/>
          <w:color w:val="auto"/>
        </w:rPr>
      </w:pPr>
      <w:r w:rsidRPr="00523254">
        <w:t xml:space="preserve">воспитывать патриотизм, гражданственность, чувство национальной гордости, национального самосознания; </w:t>
      </w:r>
    </w:p>
    <w:p w:rsidR="000A264C" w:rsidRPr="00523254" w:rsidRDefault="000A264C" w:rsidP="00E0239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приви</w:t>
      </w:r>
      <w:r w:rsidR="00F920E3" w:rsidRPr="00523254">
        <w:rPr>
          <w:rFonts w:ascii="Times New Roman" w:hAnsi="Times New Roman" w:cs="Times New Roman"/>
          <w:sz w:val="24"/>
          <w:szCs w:val="24"/>
        </w:rPr>
        <w:t>ва</w:t>
      </w:r>
      <w:r w:rsidRPr="00523254">
        <w:rPr>
          <w:rFonts w:ascii="Times New Roman" w:hAnsi="Times New Roman" w:cs="Times New Roman"/>
          <w:sz w:val="24"/>
          <w:szCs w:val="24"/>
        </w:rPr>
        <w:t>ть дисциплинированность, внимательность, трудолюбие и упорство в достижении поставленных целей;</w:t>
      </w:r>
    </w:p>
    <w:p w:rsidR="000A264C" w:rsidRPr="00523254" w:rsidRDefault="000A264C" w:rsidP="00E0239D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выраб</w:t>
      </w:r>
      <w:r w:rsidR="00F920E3" w:rsidRPr="00523254">
        <w:rPr>
          <w:rFonts w:ascii="Times New Roman" w:hAnsi="Times New Roman" w:cs="Times New Roman"/>
          <w:sz w:val="24"/>
          <w:szCs w:val="24"/>
        </w:rPr>
        <w:t>атыв</w:t>
      </w:r>
      <w:r w:rsidR="00FA7949" w:rsidRPr="00523254">
        <w:rPr>
          <w:rFonts w:ascii="Times New Roman" w:hAnsi="Times New Roman" w:cs="Times New Roman"/>
          <w:sz w:val="24"/>
          <w:szCs w:val="24"/>
        </w:rPr>
        <w:t>ать</w:t>
      </w:r>
      <w:r w:rsidRPr="00523254">
        <w:rPr>
          <w:rFonts w:ascii="Times New Roman" w:hAnsi="Times New Roman" w:cs="Times New Roman"/>
          <w:sz w:val="24"/>
          <w:szCs w:val="24"/>
        </w:rPr>
        <w:t xml:space="preserve"> толерантност</w:t>
      </w:r>
      <w:r w:rsidR="00FA7949" w:rsidRPr="00523254">
        <w:rPr>
          <w:rFonts w:ascii="Times New Roman" w:hAnsi="Times New Roman" w:cs="Times New Roman"/>
          <w:sz w:val="24"/>
          <w:szCs w:val="24"/>
        </w:rPr>
        <w:t>ь</w:t>
      </w:r>
      <w:r w:rsidRPr="00523254">
        <w:rPr>
          <w:rFonts w:ascii="Times New Roman" w:hAnsi="Times New Roman" w:cs="Times New Roman"/>
          <w:sz w:val="24"/>
          <w:szCs w:val="24"/>
        </w:rPr>
        <w:t xml:space="preserve"> и эмоционально-нравственн</w:t>
      </w:r>
      <w:r w:rsidR="00FA7949" w:rsidRPr="00523254">
        <w:rPr>
          <w:rFonts w:ascii="Times New Roman" w:hAnsi="Times New Roman" w:cs="Times New Roman"/>
          <w:sz w:val="24"/>
          <w:szCs w:val="24"/>
        </w:rPr>
        <w:t>у</w:t>
      </w:r>
      <w:r w:rsidR="000E5D34" w:rsidRPr="00523254">
        <w:rPr>
          <w:rFonts w:ascii="Times New Roman" w:hAnsi="Times New Roman" w:cs="Times New Roman"/>
          <w:sz w:val="24"/>
          <w:szCs w:val="24"/>
        </w:rPr>
        <w:t>ю</w:t>
      </w:r>
      <w:r w:rsidRPr="00523254"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</w:t>
      </w:r>
      <w:r w:rsidRPr="00523254">
        <w:rPr>
          <w:rFonts w:ascii="Times New Roman" w:hAnsi="Times New Roman" w:cs="Times New Roman"/>
          <w:sz w:val="24"/>
          <w:szCs w:val="24"/>
        </w:rPr>
        <w:softHyphen/>
        <w:t>вам и обстоятельствам других людей</w:t>
      </w:r>
      <w:r w:rsidR="00F920E3" w:rsidRPr="00523254">
        <w:rPr>
          <w:rFonts w:ascii="Times New Roman" w:hAnsi="Times New Roman" w:cs="Times New Roman"/>
          <w:sz w:val="24"/>
          <w:szCs w:val="24"/>
        </w:rPr>
        <w:t xml:space="preserve">, </w:t>
      </w:r>
      <w:r w:rsidRPr="00523254">
        <w:rPr>
          <w:rFonts w:ascii="Times New Roman" w:hAnsi="Times New Roman" w:cs="Times New Roman"/>
          <w:sz w:val="24"/>
          <w:szCs w:val="24"/>
        </w:rPr>
        <w:t>умение находить с ними общий язык.</w:t>
      </w:r>
    </w:p>
    <w:p w:rsidR="000A264C" w:rsidRPr="00523254" w:rsidRDefault="00F920E3" w:rsidP="00E0239D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совершенствовать коммуникативную компетенцию - способность понимать высказывание, связно и логично строить текст</w:t>
      </w:r>
      <w:r w:rsidR="00E56396" w:rsidRPr="00523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64C" w:rsidRPr="00523254" w:rsidRDefault="000A264C" w:rsidP="00E0239D">
      <w:pPr>
        <w:tabs>
          <w:tab w:val="left" w:pos="0"/>
          <w:tab w:val="left" w:pos="230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ющие:</w:t>
      </w:r>
      <w:r w:rsidRPr="00523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F920E3" w:rsidRPr="00523254" w:rsidRDefault="000A264C" w:rsidP="00E0239D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мотивацию к постоянному саморазвитию, самосовершенствованию и повышению личностных достижений; </w:t>
      </w:r>
    </w:p>
    <w:p w:rsidR="00F920E3" w:rsidRPr="00523254" w:rsidRDefault="00F920E3" w:rsidP="00E0239D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познавательные способности: восприятие, образное и логическое мышление, память, воображение, внимание; </w:t>
      </w:r>
    </w:p>
    <w:p w:rsidR="00F920E3" w:rsidRPr="00523254" w:rsidRDefault="00F920E3" w:rsidP="00E0239D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hAnsi="Times New Roman" w:cs="Times New Roman"/>
          <w:color w:val="000000"/>
          <w:sz w:val="24"/>
          <w:szCs w:val="24"/>
        </w:rPr>
        <w:t>развивать навыки целеполагания, анализа и рефлексии</w:t>
      </w:r>
      <w:r w:rsidR="00082380" w:rsidRPr="005232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85F" w:rsidRPr="00523254" w:rsidRDefault="00360273" w:rsidP="00E0239D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hAnsi="Times New Roman" w:cs="Times New Roman"/>
          <w:color w:val="000000"/>
          <w:sz w:val="24"/>
          <w:szCs w:val="24"/>
        </w:rPr>
        <w:t>развивать у</w:t>
      </w:r>
      <w:r w:rsidR="002A085F" w:rsidRPr="00523254">
        <w:rPr>
          <w:rFonts w:ascii="Times New Roman" w:hAnsi="Times New Roman" w:cs="Times New Roman"/>
          <w:color w:val="000000"/>
          <w:sz w:val="24"/>
          <w:szCs w:val="24"/>
        </w:rPr>
        <w:t>мени</w:t>
      </w:r>
      <w:r w:rsidRPr="005232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A085F"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 понять </w:t>
      </w:r>
      <w:proofErr w:type="gramStart"/>
      <w:r w:rsidR="002A085F" w:rsidRPr="00523254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="002A085F" w:rsidRPr="00523254">
        <w:rPr>
          <w:rFonts w:ascii="Times New Roman" w:hAnsi="Times New Roman" w:cs="Times New Roman"/>
          <w:color w:val="000000"/>
          <w:sz w:val="24"/>
          <w:szCs w:val="24"/>
        </w:rPr>
        <w:t>, уважительно относиться к собеседнику, вести беседу в доказательной манере.</w:t>
      </w:r>
    </w:p>
    <w:p w:rsidR="00B8732E" w:rsidRPr="00BA652C" w:rsidRDefault="00E56396" w:rsidP="00E0239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65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ланируемые результаты </w:t>
      </w:r>
    </w:p>
    <w:p w:rsidR="00A72DFE" w:rsidRPr="00523254" w:rsidRDefault="00A72DFE" w:rsidP="00E0239D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метные:</w:t>
      </w:r>
    </w:p>
    <w:p w:rsidR="00A72DFE" w:rsidRPr="00523254" w:rsidRDefault="00A72DFE" w:rsidP="00E023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учающиеся будут знать:</w:t>
      </w:r>
    </w:p>
    <w:p w:rsidR="00A72DFE" w:rsidRPr="00523254" w:rsidRDefault="00A72DFE" w:rsidP="00E0239D">
      <w:pPr>
        <w:pStyle w:val="a4"/>
        <w:numPr>
          <w:ilvl w:val="1"/>
          <w:numId w:val="2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изучает </w:t>
      </w:r>
      <w:r w:rsidRPr="00523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аксис и пунктуация;</w:t>
      </w:r>
    </w:p>
    <w:p w:rsidR="00A72DFE" w:rsidRPr="00523254" w:rsidRDefault="00A72DFE" w:rsidP="00E0239D">
      <w:pPr>
        <w:pStyle w:val="a4"/>
        <w:numPr>
          <w:ilvl w:val="1"/>
          <w:numId w:val="2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 словосочетания и предложения и  виды словосочетаний по грамматическим свойствам главного слова, виды связи слов в словосочетании;</w:t>
      </w:r>
    </w:p>
    <w:p w:rsidR="00A72DFE" w:rsidRPr="00523254" w:rsidRDefault="00A72DFE" w:rsidP="00E0239D">
      <w:pPr>
        <w:pStyle w:val="a4"/>
        <w:numPr>
          <w:ilvl w:val="1"/>
          <w:numId w:val="2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едложений по цели высказывания, эмоциональной окраске, по характеру грамматической основы; виды простого осложнённого предложения, а также виды сложного предложения;</w:t>
      </w:r>
    </w:p>
    <w:p w:rsidR="00A72DFE" w:rsidRPr="00523254" w:rsidRDefault="00A72DFE" w:rsidP="00E0239D">
      <w:pPr>
        <w:pStyle w:val="a4"/>
        <w:numPr>
          <w:ilvl w:val="1"/>
          <w:numId w:val="28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унктуационные </w:t>
      </w:r>
      <w:r w:rsid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е нормы;</w:t>
      </w:r>
    </w:p>
    <w:p w:rsidR="00A72DFE" w:rsidRPr="00523254" w:rsidRDefault="00A72DFE" w:rsidP="00E0239D">
      <w:pPr>
        <w:pStyle w:val="a4"/>
        <w:numPr>
          <w:ilvl w:val="1"/>
          <w:numId w:val="28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синтаксиса русского языка;</w:t>
      </w:r>
    </w:p>
    <w:p w:rsidR="00A72DFE" w:rsidRPr="00523254" w:rsidRDefault="00A72DFE" w:rsidP="00E0239D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учающиеся будут уметь: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иды и средства связи слов в словосочетаниях и предложениях разных видов;</w:t>
      </w:r>
    </w:p>
    <w:p w:rsidR="00A72DFE" w:rsidRPr="00523254" w:rsidRDefault="00A72DFE" w:rsidP="00E0239D">
      <w:pPr>
        <w:pStyle w:val="a4"/>
        <w:numPr>
          <w:ilvl w:val="1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ип предложения по его смыслу, интонации и грамматическим признакам;</w:t>
      </w:r>
    </w:p>
    <w:p w:rsidR="00A72DFE" w:rsidRPr="00523254" w:rsidRDefault="00A72DFE" w:rsidP="00E0239D">
      <w:pPr>
        <w:pStyle w:val="a4"/>
        <w:numPr>
          <w:ilvl w:val="1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интаксическими синонимами;</w:t>
      </w:r>
    </w:p>
    <w:p w:rsidR="00A72DFE" w:rsidRPr="00523254" w:rsidRDefault="00A72DFE" w:rsidP="00E0239D">
      <w:pPr>
        <w:pStyle w:val="a4"/>
        <w:numPr>
          <w:ilvl w:val="1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нтаксический разбор словосочетания и предложения;</w:t>
      </w:r>
    </w:p>
    <w:p w:rsidR="00A72DFE" w:rsidRPr="00523254" w:rsidRDefault="00A72DFE" w:rsidP="00E0239D">
      <w:pPr>
        <w:pStyle w:val="a4"/>
        <w:numPr>
          <w:ilvl w:val="1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основные выразительные средства синтаксиса.</w:t>
      </w:r>
    </w:p>
    <w:p w:rsidR="007D63C1" w:rsidRDefault="0050799E" w:rsidP="00E0239D">
      <w:pPr>
        <w:pStyle w:val="a4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3C1">
        <w:rPr>
          <w:rFonts w:ascii="Times New Roman" w:hAnsi="Times New Roman" w:cs="Times New Roman"/>
          <w:sz w:val="24"/>
          <w:szCs w:val="24"/>
        </w:rPr>
        <w:t>понимать</w:t>
      </w:r>
      <w:r w:rsidR="00A72DFE" w:rsidRPr="007D6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3C1">
        <w:rPr>
          <w:rFonts w:ascii="Times New Roman" w:hAnsi="Times New Roman" w:cs="Times New Roman"/>
          <w:sz w:val="24"/>
          <w:szCs w:val="24"/>
        </w:rPr>
        <w:t>высказывание, связно и логично строить устную и письменную речь.</w:t>
      </w:r>
    </w:p>
    <w:p w:rsidR="007D63C1" w:rsidRPr="007D63C1" w:rsidRDefault="007D63C1" w:rsidP="00E0239D">
      <w:pPr>
        <w:pStyle w:val="a4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с</w:t>
      </w:r>
      <w:r w:rsidRPr="007D63C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ные</w:t>
      </w:r>
      <w:r w:rsidRPr="007D63C1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Pr="007D63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D63C1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A72DFE" w:rsidRPr="00523254" w:rsidRDefault="00A72DFE" w:rsidP="00E0239D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чностные: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выработаны доброжелательность, толерантность и эмоционально-нравственной отзывчивости, понимания и сопереживания чувствам и обстоятельствам других людей, умение находить с ними общий язык.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выработан  интерес к письму, к созданию собственных текстов, к письменной форме общения;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сформирована  осознанная  ответственность за произнесённое и написанное слово.</w:t>
      </w:r>
    </w:p>
    <w:p w:rsidR="00A72DFE" w:rsidRPr="00523254" w:rsidRDefault="00A72DFE" w:rsidP="00E0239D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апредметные</w:t>
      </w:r>
      <w:proofErr w:type="spellEnd"/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2444FE" w:rsidRPr="00523254" w:rsidRDefault="002444FE" w:rsidP="00E0239D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учающиеся: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будут уметь самостоятельно составлять план решения учебной проблемы;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научатся устанавливать причинно-следственные связи;</w:t>
      </w:r>
    </w:p>
    <w:p w:rsidR="00A72DFE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будут уметь строить рассуждения и высказывать и обосновывать свою точку зрения;</w:t>
      </w:r>
    </w:p>
    <w:p w:rsidR="00BA0CA7" w:rsidRPr="00523254" w:rsidRDefault="00A72DFE" w:rsidP="00E0239D">
      <w:pPr>
        <w:pStyle w:val="a4"/>
        <w:numPr>
          <w:ilvl w:val="0"/>
          <w:numId w:val="27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23254">
        <w:rPr>
          <w:rFonts w:ascii="Times New Roman" w:hAnsi="Times New Roman" w:cs="Times New Roman"/>
          <w:sz w:val="24"/>
          <w:szCs w:val="24"/>
        </w:rPr>
        <w:t>будет развито умение  слушать и слышать других, пытаться принимать иную точку зрения, быть готовым корректировать свою точку зрения</w:t>
      </w:r>
      <w:r w:rsidR="00523254">
        <w:rPr>
          <w:rFonts w:ascii="Times New Roman" w:hAnsi="Times New Roman" w:cs="Times New Roman"/>
          <w:sz w:val="24"/>
          <w:szCs w:val="24"/>
        </w:rPr>
        <w:t>.</w:t>
      </w:r>
    </w:p>
    <w:p w:rsidR="00AE7DE2" w:rsidRPr="00972F41" w:rsidRDefault="00E56396" w:rsidP="00E0239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2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 освоения программы: беседа, опрос, практическое занятие, </w:t>
      </w:r>
      <w:r w:rsidR="00523254"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с</w:t>
      </w:r>
      <w:r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очинение</w:t>
      </w:r>
      <w:r w:rsidR="00523254"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итоговое занятие, тестирование</w:t>
      </w:r>
      <w:r w:rsidR="00E0239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="007D63C1" w:rsidRPr="00E0239D">
        <w:rPr>
          <w:rFonts w:ascii="Times New Roman" w:hAnsi="Times New Roman" w:cs="Times New Roman"/>
          <w:sz w:val="24"/>
          <w:szCs w:val="24"/>
        </w:rPr>
        <w:t>виде</w:t>
      </w:r>
      <w:r w:rsidR="00E0239D" w:rsidRPr="00E0239D">
        <w:rPr>
          <w:rFonts w:ascii="Times New Roman" w:hAnsi="Times New Roman" w:cs="Times New Roman"/>
          <w:sz w:val="24"/>
          <w:szCs w:val="24"/>
        </w:rPr>
        <w:t>о</w:t>
      </w:r>
      <w:r w:rsidR="007D63C1" w:rsidRPr="00E0239D">
        <w:rPr>
          <w:rFonts w:ascii="Times New Roman" w:hAnsi="Times New Roman" w:cs="Times New Roman"/>
          <w:sz w:val="24"/>
          <w:szCs w:val="24"/>
        </w:rPr>
        <w:t xml:space="preserve">отчёт, </w:t>
      </w:r>
      <w:proofErr w:type="spellStart"/>
      <w:r w:rsidR="007D63C1" w:rsidRPr="00E0239D">
        <w:rPr>
          <w:rFonts w:ascii="Times New Roman" w:hAnsi="Times New Roman" w:cs="Times New Roman"/>
          <w:sz w:val="24"/>
          <w:szCs w:val="24"/>
        </w:rPr>
        <w:t>ауди</w:t>
      </w:r>
      <w:r w:rsidR="00E0239D" w:rsidRPr="00E0239D">
        <w:rPr>
          <w:rFonts w:ascii="Times New Roman" w:hAnsi="Times New Roman" w:cs="Times New Roman"/>
          <w:sz w:val="24"/>
          <w:szCs w:val="24"/>
        </w:rPr>
        <w:t>тотчёт</w:t>
      </w:r>
      <w:proofErr w:type="spellEnd"/>
      <w:r w:rsidR="00E0239D">
        <w:rPr>
          <w:rFonts w:ascii="Times New Roman" w:hAnsi="Times New Roman" w:cs="Times New Roman"/>
          <w:sz w:val="24"/>
          <w:szCs w:val="24"/>
        </w:rPr>
        <w:t>.</w:t>
      </w:r>
      <w:r w:rsidR="00E0239D" w:rsidRPr="00E023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5AE8" w:rsidRPr="00BF0292" w:rsidRDefault="00195AE8" w:rsidP="00E023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5AE8" w:rsidRPr="00BF0292" w:rsidSect="00C01EC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C9" w:rsidRDefault="005C24C9" w:rsidP="00374D78">
      <w:pPr>
        <w:spacing w:after="0" w:line="240" w:lineRule="auto"/>
      </w:pPr>
      <w:r>
        <w:separator/>
      </w:r>
    </w:p>
  </w:endnote>
  <w:endnote w:type="continuationSeparator" w:id="0">
    <w:p w:rsidR="005C24C9" w:rsidRDefault="005C24C9" w:rsidP="0037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4735"/>
      <w:docPartObj>
        <w:docPartGallery w:val="Page Numbers (Bottom of Page)"/>
        <w:docPartUnique/>
      </w:docPartObj>
    </w:sdtPr>
    <w:sdtEndPr/>
    <w:sdtContent>
      <w:p w:rsidR="00DA0A5D" w:rsidRDefault="00DA0A5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A5D" w:rsidRDefault="00DA0A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C9" w:rsidRDefault="005C24C9" w:rsidP="00374D78">
      <w:pPr>
        <w:spacing w:after="0" w:line="240" w:lineRule="auto"/>
      </w:pPr>
      <w:r>
        <w:separator/>
      </w:r>
    </w:p>
  </w:footnote>
  <w:footnote w:type="continuationSeparator" w:id="0">
    <w:p w:rsidR="005C24C9" w:rsidRDefault="005C24C9" w:rsidP="0037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BD15058_"/>
      </v:shape>
    </w:pict>
  </w:numPicBullet>
  <w:abstractNum w:abstractNumId="0">
    <w:nsid w:val="063B2789"/>
    <w:multiLevelType w:val="hybridMultilevel"/>
    <w:tmpl w:val="FB3A9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407"/>
    <w:multiLevelType w:val="hybridMultilevel"/>
    <w:tmpl w:val="6D6E97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F4283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4FA8"/>
    <w:multiLevelType w:val="hybridMultilevel"/>
    <w:tmpl w:val="58E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32C3"/>
    <w:multiLevelType w:val="hybridMultilevel"/>
    <w:tmpl w:val="1C18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446"/>
    <w:multiLevelType w:val="hybridMultilevel"/>
    <w:tmpl w:val="FF5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D78"/>
    <w:multiLevelType w:val="hybridMultilevel"/>
    <w:tmpl w:val="6EBCA2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5261"/>
    <w:multiLevelType w:val="hybridMultilevel"/>
    <w:tmpl w:val="135A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5A6"/>
    <w:multiLevelType w:val="hybridMultilevel"/>
    <w:tmpl w:val="F014C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566A"/>
    <w:multiLevelType w:val="hybridMultilevel"/>
    <w:tmpl w:val="DD8A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709D"/>
    <w:multiLevelType w:val="hybridMultilevel"/>
    <w:tmpl w:val="061EF52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81317BA"/>
    <w:multiLevelType w:val="hybridMultilevel"/>
    <w:tmpl w:val="C7383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18BB"/>
    <w:multiLevelType w:val="hybridMultilevel"/>
    <w:tmpl w:val="EA06AC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F5206D2"/>
    <w:multiLevelType w:val="hybridMultilevel"/>
    <w:tmpl w:val="A10A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6C63"/>
    <w:multiLevelType w:val="multilevel"/>
    <w:tmpl w:val="A8240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A02CA6"/>
    <w:multiLevelType w:val="hybridMultilevel"/>
    <w:tmpl w:val="3A1C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27B4"/>
    <w:multiLevelType w:val="hybridMultilevel"/>
    <w:tmpl w:val="D50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E7DE6"/>
    <w:multiLevelType w:val="hybridMultilevel"/>
    <w:tmpl w:val="8318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652D"/>
    <w:multiLevelType w:val="multilevel"/>
    <w:tmpl w:val="D5F824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7F3456"/>
    <w:multiLevelType w:val="hybridMultilevel"/>
    <w:tmpl w:val="EE1AFC9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1117A17"/>
    <w:multiLevelType w:val="hybridMultilevel"/>
    <w:tmpl w:val="142E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2">
    <w:nsid w:val="44CE4790"/>
    <w:multiLevelType w:val="hybridMultilevel"/>
    <w:tmpl w:val="48A2DF1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5E07211"/>
    <w:multiLevelType w:val="hybridMultilevel"/>
    <w:tmpl w:val="8550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128E4"/>
    <w:multiLevelType w:val="hybridMultilevel"/>
    <w:tmpl w:val="EE14102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366B0A"/>
    <w:multiLevelType w:val="hybridMultilevel"/>
    <w:tmpl w:val="3430A0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6222DCE"/>
    <w:multiLevelType w:val="hybridMultilevel"/>
    <w:tmpl w:val="DDB2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02FB6"/>
    <w:multiLevelType w:val="hybridMultilevel"/>
    <w:tmpl w:val="202EF2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6442A74"/>
    <w:multiLevelType w:val="multilevel"/>
    <w:tmpl w:val="A50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D5FA3"/>
    <w:multiLevelType w:val="multilevel"/>
    <w:tmpl w:val="1A4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87E25"/>
    <w:multiLevelType w:val="multilevel"/>
    <w:tmpl w:val="46C44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33D572C"/>
    <w:multiLevelType w:val="hybridMultilevel"/>
    <w:tmpl w:val="E818A3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636A33B3"/>
    <w:multiLevelType w:val="hybridMultilevel"/>
    <w:tmpl w:val="0C1A89A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77513A"/>
    <w:multiLevelType w:val="hybridMultilevel"/>
    <w:tmpl w:val="B002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51075"/>
    <w:multiLevelType w:val="hybridMultilevel"/>
    <w:tmpl w:val="21448796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86600"/>
    <w:multiLevelType w:val="hybridMultilevel"/>
    <w:tmpl w:val="A4A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32DBC"/>
    <w:multiLevelType w:val="hybridMultilevel"/>
    <w:tmpl w:val="1E38B296"/>
    <w:lvl w:ilvl="0" w:tplc="585E9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967C5"/>
    <w:multiLevelType w:val="hybridMultilevel"/>
    <w:tmpl w:val="7C1A69E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A4049"/>
    <w:multiLevelType w:val="hybridMultilevel"/>
    <w:tmpl w:val="4DFC315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45D61E9"/>
    <w:multiLevelType w:val="hybridMultilevel"/>
    <w:tmpl w:val="D572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F77CB"/>
    <w:multiLevelType w:val="hybridMultilevel"/>
    <w:tmpl w:val="E09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86B74"/>
    <w:multiLevelType w:val="hybridMultilevel"/>
    <w:tmpl w:val="2C08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24C35"/>
    <w:multiLevelType w:val="hybridMultilevel"/>
    <w:tmpl w:val="80FCD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36"/>
  </w:num>
  <w:num w:numId="5">
    <w:abstractNumId w:val="16"/>
  </w:num>
  <w:num w:numId="6">
    <w:abstractNumId w:val="7"/>
  </w:num>
  <w:num w:numId="7">
    <w:abstractNumId w:val="6"/>
  </w:num>
  <w:num w:numId="8">
    <w:abstractNumId w:val="15"/>
  </w:num>
  <w:num w:numId="9">
    <w:abstractNumId w:val="26"/>
  </w:num>
  <w:num w:numId="10">
    <w:abstractNumId w:val="20"/>
  </w:num>
  <w:num w:numId="11">
    <w:abstractNumId w:val="4"/>
  </w:num>
  <w:num w:numId="12">
    <w:abstractNumId w:val="14"/>
  </w:num>
  <w:num w:numId="13">
    <w:abstractNumId w:val="1"/>
  </w:num>
  <w:num w:numId="14">
    <w:abstractNumId w:val="39"/>
  </w:num>
  <w:num w:numId="15">
    <w:abstractNumId w:val="44"/>
  </w:num>
  <w:num w:numId="16">
    <w:abstractNumId w:val="29"/>
  </w:num>
  <w:num w:numId="17">
    <w:abstractNumId w:val="18"/>
  </w:num>
  <w:num w:numId="18">
    <w:abstractNumId w:val="24"/>
  </w:num>
  <w:num w:numId="19">
    <w:abstractNumId w:val="0"/>
  </w:num>
  <w:num w:numId="20">
    <w:abstractNumId w:val="25"/>
  </w:num>
  <w:num w:numId="21">
    <w:abstractNumId w:val="41"/>
  </w:num>
  <w:num w:numId="22">
    <w:abstractNumId w:val="35"/>
  </w:num>
  <w:num w:numId="23">
    <w:abstractNumId w:val="13"/>
  </w:num>
  <w:num w:numId="24">
    <w:abstractNumId w:val="28"/>
  </w:num>
  <w:num w:numId="25">
    <w:abstractNumId w:val="30"/>
  </w:num>
  <w:num w:numId="26">
    <w:abstractNumId w:val="37"/>
  </w:num>
  <w:num w:numId="27">
    <w:abstractNumId w:val="45"/>
  </w:num>
  <w:num w:numId="28">
    <w:abstractNumId w:val="42"/>
  </w:num>
  <w:num w:numId="29">
    <w:abstractNumId w:val="5"/>
  </w:num>
  <w:num w:numId="30">
    <w:abstractNumId w:val="3"/>
  </w:num>
  <w:num w:numId="31">
    <w:abstractNumId w:val="32"/>
  </w:num>
  <w:num w:numId="32">
    <w:abstractNumId w:val="17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3"/>
  </w:num>
  <w:num w:numId="36">
    <w:abstractNumId w:val="11"/>
  </w:num>
  <w:num w:numId="37">
    <w:abstractNumId w:val="43"/>
  </w:num>
  <w:num w:numId="38">
    <w:abstractNumId w:val="12"/>
  </w:num>
  <w:num w:numId="39">
    <w:abstractNumId w:val="40"/>
  </w:num>
  <w:num w:numId="40">
    <w:abstractNumId w:val="10"/>
  </w:num>
  <w:num w:numId="41">
    <w:abstractNumId w:val="22"/>
  </w:num>
  <w:num w:numId="42">
    <w:abstractNumId w:val="33"/>
  </w:num>
  <w:num w:numId="43">
    <w:abstractNumId w:val="19"/>
  </w:num>
  <w:num w:numId="44">
    <w:abstractNumId w:val="8"/>
  </w:num>
  <w:num w:numId="45">
    <w:abstractNumId w:val="38"/>
  </w:num>
  <w:num w:numId="46">
    <w:abstractNumId w:val="38"/>
  </w:num>
  <w:num w:numId="47">
    <w:abstractNumId w:val="27"/>
  </w:num>
  <w:num w:numId="4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DBC"/>
    <w:rsid w:val="00000338"/>
    <w:rsid w:val="00002AC9"/>
    <w:rsid w:val="00002CB1"/>
    <w:rsid w:val="00005F18"/>
    <w:rsid w:val="000107E3"/>
    <w:rsid w:val="00015538"/>
    <w:rsid w:val="00016AB9"/>
    <w:rsid w:val="00016F49"/>
    <w:rsid w:val="00022D83"/>
    <w:rsid w:val="00040AF8"/>
    <w:rsid w:val="00047C8C"/>
    <w:rsid w:val="0005767F"/>
    <w:rsid w:val="00060C53"/>
    <w:rsid w:val="00082380"/>
    <w:rsid w:val="00084F3E"/>
    <w:rsid w:val="00093A8B"/>
    <w:rsid w:val="000A06AC"/>
    <w:rsid w:val="000A264C"/>
    <w:rsid w:val="000B0355"/>
    <w:rsid w:val="000B52C1"/>
    <w:rsid w:val="000B6203"/>
    <w:rsid w:val="000C0AD4"/>
    <w:rsid w:val="000E5D34"/>
    <w:rsid w:val="00101AAB"/>
    <w:rsid w:val="00102CD1"/>
    <w:rsid w:val="00103535"/>
    <w:rsid w:val="0011075C"/>
    <w:rsid w:val="001119E0"/>
    <w:rsid w:val="00122701"/>
    <w:rsid w:val="0012694E"/>
    <w:rsid w:val="00127BBF"/>
    <w:rsid w:val="0013512D"/>
    <w:rsid w:val="001429AA"/>
    <w:rsid w:val="00142C71"/>
    <w:rsid w:val="00146C2E"/>
    <w:rsid w:val="00147669"/>
    <w:rsid w:val="00151262"/>
    <w:rsid w:val="00184876"/>
    <w:rsid w:val="001873FE"/>
    <w:rsid w:val="0019117C"/>
    <w:rsid w:val="00192CCA"/>
    <w:rsid w:val="001957BC"/>
    <w:rsid w:val="00195AE8"/>
    <w:rsid w:val="001A220C"/>
    <w:rsid w:val="001B011D"/>
    <w:rsid w:val="001B14F0"/>
    <w:rsid w:val="001B6501"/>
    <w:rsid w:val="001B6FB5"/>
    <w:rsid w:val="001C3074"/>
    <w:rsid w:val="001C47A4"/>
    <w:rsid w:val="001D2515"/>
    <w:rsid w:val="001F0A62"/>
    <w:rsid w:val="002077A5"/>
    <w:rsid w:val="002101C3"/>
    <w:rsid w:val="00216C35"/>
    <w:rsid w:val="00232AB5"/>
    <w:rsid w:val="00235FAA"/>
    <w:rsid w:val="00236B7D"/>
    <w:rsid w:val="00242274"/>
    <w:rsid w:val="002444FE"/>
    <w:rsid w:val="0024477F"/>
    <w:rsid w:val="0025240C"/>
    <w:rsid w:val="00256315"/>
    <w:rsid w:val="00264EEF"/>
    <w:rsid w:val="00265C51"/>
    <w:rsid w:val="00281B81"/>
    <w:rsid w:val="00287EA1"/>
    <w:rsid w:val="00290E10"/>
    <w:rsid w:val="002A085F"/>
    <w:rsid w:val="002A14F4"/>
    <w:rsid w:val="002A497D"/>
    <w:rsid w:val="002B150A"/>
    <w:rsid w:val="002B16E9"/>
    <w:rsid w:val="002B2E2F"/>
    <w:rsid w:val="002B599C"/>
    <w:rsid w:val="002C4488"/>
    <w:rsid w:val="002C705A"/>
    <w:rsid w:val="002D43D0"/>
    <w:rsid w:val="002D45E6"/>
    <w:rsid w:val="002D5A2D"/>
    <w:rsid w:val="003027C5"/>
    <w:rsid w:val="00304F6D"/>
    <w:rsid w:val="00305FF4"/>
    <w:rsid w:val="003121AF"/>
    <w:rsid w:val="00315831"/>
    <w:rsid w:val="003170F0"/>
    <w:rsid w:val="003178E7"/>
    <w:rsid w:val="0032072B"/>
    <w:rsid w:val="00324621"/>
    <w:rsid w:val="003268D6"/>
    <w:rsid w:val="00327CBF"/>
    <w:rsid w:val="00331F84"/>
    <w:rsid w:val="00342879"/>
    <w:rsid w:val="00343824"/>
    <w:rsid w:val="00346D50"/>
    <w:rsid w:val="00353F22"/>
    <w:rsid w:val="00360273"/>
    <w:rsid w:val="003609BD"/>
    <w:rsid w:val="00364438"/>
    <w:rsid w:val="00374D78"/>
    <w:rsid w:val="00375129"/>
    <w:rsid w:val="00380F61"/>
    <w:rsid w:val="0039437B"/>
    <w:rsid w:val="0039556F"/>
    <w:rsid w:val="003A1D59"/>
    <w:rsid w:val="003A5970"/>
    <w:rsid w:val="003A6EA0"/>
    <w:rsid w:val="003B7BBC"/>
    <w:rsid w:val="003C0831"/>
    <w:rsid w:val="003D00AF"/>
    <w:rsid w:val="003F282D"/>
    <w:rsid w:val="003F5B66"/>
    <w:rsid w:val="003F62E5"/>
    <w:rsid w:val="003F76E8"/>
    <w:rsid w:val="00400415"/>
    <w:rsid w:val="00405FDF"/>
    <w:rsid w:val="00407EB0"/>
    <w:rsid w:val="00422076"/>
    <w:rsid w:val="00425655"/>
    <w:rsid w:val="0042735D"/>
    <w:rsid w:val="00433B2F"/>
    <w:rsid w:val="00435E3D"/>
    <w:rsid w:val="00454961"/>
    <w:rsid w:val="0045686E"/>
    <w:rsid w:val="00465217"/>
    <w:rsid w:val="00466DF8"/>
    <w:rsid w:val="00472903"/>
    <w:rsid w:val="00475B1A"/>
    <w:rsid w:val="00482C42"/>
    <w:rsid w:val="00490E90"/>
    <w:rsid w:val="00491512"/>
    <w:rsid w:val="00494969"/>
    <w:rsid w:val="004B52F0"/>
    <w:rsid w:val="004B667C"/>
    <w:rsid w:val="004C1805"/>
    <w:rsid w:val="004D1DCE"/>
    <w:rsid w:val="004D5952"/>
    <w:rsid w:val="004E2DC3"/>
    <w:rsid w:val="004F022D"/>
    <w:rsid w:val="004F0F3A"/>
    <w:rsid w:val="004F4943"/>
    <w:rsid w:val="00503EC1"/>
    <w:rsid w:val="0050799E"/>
    <w:rsid w:val="00512A53"/>
    <w:rsid w:val="005132EF"/>
    <w:rsid w:val="00514636"/>
    <w:rsid w:val="005154D7"/>
    <w:rsid w:val="00523254"/>
    <w:rsid w:val="005251C2"/>
    <w:rsid w:val="00527132"/>
    <w:rsid w:val="005346F2"/>
    <w:rsid w:val="00541B6F"/>
    <w:rsid w:val="005460DB"/>
    <w:rsid w:val="00557101"/>
    <w:rsid w:val="00560361"/>
    <w:rsid w:val="00576F2A"/>
    <w:rsid w:val="00581EAA"/>
    <w:rsid w:val="00584623"/>
    <w:rsid w:val="00594EC1"/>
    <w:rsid w:val="005A00DD"/>
    <w:rsid w:val="005A3B87"/>
    <w:rsid w:val="005B764E"/>
    <w:rsid w:val="005C0166"/>
    <w:rsid w:val="005C24C9"/>
    <w:rsid w:val="005C2903"/>
    <w:rsid w:val="005C3566"/>
    <w:rsid w:val="005C5AF4"/>
    <w:rsid w:val="005C5F50"/>
    <w:rsid w:val="005D05CB"/>
    <w:rsid w:val="005D08AB"/>
    <w:rsid w:val="005D426A"/>
    <w:rsid w:val="005D4D37"/>
    <w:rsid w:val="005F06EE"/>
    <w:rsid w:val="005F566D"/>
    <w:rsid w:val="005F5EBA"/>
    <w:rsid w:val="006030B7"/>
    <w:rsid w:val="006210B4"/>
    <w:rsid w:val="0063355D"/>
    <w:rsid w:val="00637986"/>
    <w:rsid w:val="006436F4"/>
    <w:rsid w:val="006467A1"/>
    <w:rsid w:val="006545C0"/>
    <w:rsid w:val="00675BB8"/>
    <w:rsid w:val="006835B4"/>
    <w:rsid w:val="006909F5"/>
    <w:rsid w:val="006A1E58"/>
    <w:rsid w:val="006A2726"/>
    <w:rsid w:val="006A4D0C"/>
    <w:rsid w:val="006A6D12"/>
    <w:rsid w:val="006A76E1"/>
    <w:rsid w:val="006C5EAA"/>
    <w:rsid w:val="006D29AF"/>
    <w:rsid w:val="006D7A4C"/>
    <w:rsid w:val="006D7DDD"/>
    <w:rsid w:val="006E0248"/>
    <w:rsid w:val="006E11FB"/>
    <w:rsid w:val="006E2233"/>
    <w:rsid w:val="007027B8"/>
    <w:rsid w:val="00713496"/>
    <w:rsid w:val="00720702"/>
    <w:rsid w:val="007318EA"/>
    <w:rsid w:val="00737F94"/>
    <w:rsid w:val="00744000"/>
    <w:rsid w:val="007459C5"/>
    <w:rsid w:val="00751FC5"/>
    <w:rsid w:val="007572BE"/>
    <w:rsid w:val="00762A30"/>
    <w:rsid w:val="00771390"/>
    <w:rsid w:val="00773B78"/>
    <w:rsid w:val="00775579"/>
    <w:rsid w:val="007803AF"/>
    <w:rsid w:val="00782F5D"/>
    <w:rsid w:val="00786B1C"/>
    <w:rsid w:val="00797384"/>
    <w:rsid w:val="007A7850"/>
    <w:rsid w:val="007B7ACD"/>
    <w:rsid w:val="007C42DC"/>
    <w:rsid w:val="007C5806"/>
    <w:rsid w:val="007D0F87"/>
    <w:rsid w:val="007D63C1"/>
    <w:rsid w:val="007D73B6"/>
    <w:rsid w:val="007E14E4"/>
    <w:rsid w:val="007E32DF"/>
    <w:rsid w:val="007E5183"/>
    <w:rsid w:val="007F4EA5"/>
    <w:rsid w:val="007F5E98"/>
    <w:rsid w:val="007F6370"/>
    <w:rsid w:val="008156DD"/>
    <w:rsid w:val="0082064C"/>
    <w:rsid w:val="0082264C"/>
    <w:rsid w:val="008248AB"/>
    <w:rsid w:val="00825842"/>
    <w:rsid w:val="00830ABF"/>
    <w:rsid w:val="00833F5C"/>
    <w:rsid w:val="00834D0A"/>
    <w:rsid w:val="008362A0"/>
    <w:rsid w:val="00842E08"/>
    <w:rsid w:val="00843C32"/>
    <w:rsid w:val="008442A4"/>
    <w:rsid w:val="008453D8"/>
    <w:rsid w:val="00846CF2"/>
    <w:rsid w:val="00853483"/>
    <w:rsid w:val="0086141E"/>
    <w:rsid w:val="00873E2C"/>
    <w:rsid w:val="00885445"/>
    <w:rsid w:val="008A0A97"/>
    <w:rsid w:val="008A5247"/>
    <w:rsid w:val="008B23C4"/>
    <w:rsid w:val="008B2A3E"/>
    <w:rsid w:val="008B6EC5"/>
    <w:rsid w:val="008D37B9"/>
    <w:rsid w:val="008D7FDD"/>
    <w:rsid w:val="008E09FC"/>
    <w:rsid w:val="008E10B1"/>
    <w:rsid w:val="008E1DE3"/>
    <w:rsid w:val="008F158D"/>
    <w:rsid w:val="00901BAF"/>
    <w:rsid w:val="00912A4B"/>
    <w:rsid w:val="00913EB6"/>
    <w:rsid w:val="00935987"/>
    <w:rsid w:val="00941ECC"/>
    <w:rsid w:val="00954136"/>
    <w:rsid w:val="009639E3"/>
    <w:rsid w:val="00970DE7"/>
    <w:rsid w:val="0098293E"/>
    <w:rsid w:val="00985CCF"/>
    <w:rsid w:val="009B02C1"/>
    <w:rsid w:val="009B43D8"/>
    <w:rsid w:val="009B451A"/>
    <w:rsid w:val="009B7E5F"/>
    <w:rsid w:val="009C41D5"/>
    <w:rsid w:val="009C45E1"/>
    <w:rsid w:val="009C4F58"/>
    <w:rsid w:val="009F78C5"/>
    <w:rsid w:val="00A0184C"/>
    <w:rsid w:val="00A1317F"/>
    <w:rsid w:val="00A14CED"/>
    <w:rsid w:val="00A1785B"/>
    <w:rsid w:val="00A20805"/>
    <w:rsid w:val="00A21AA1"/>
    <w:rsid w:val="00A253CF"/>
    <w:rsid w:val="00A26D85"/>
    <w:rsid w:val="00A36F2A"/>
    <w:rsid w:val="00A4484D"/>
    <w:rsid w:val="00A47FA5"/>
    <w:rsid w:val="00A51798"/>
    <w:rsid w:val="00A52DBC"/>
    <w:rsid w:val="00A536F5"/>
    <w:rsid w:val="00A60552"/>
    <w:rsid w:val="00A66D80"/>
    <w:rsid w:val="00A672FC"/>
    <w:rsid w:val="00A723A8"/>
    <w:rsid w:val="00A72DFE"/>
    <w:rsid w:val="00A9014F"/>
    <w:rsid w:val="00A953D9"/>
    <w:rsid w:val="00AA3B05"/>
    <w:rsid w:val="00AA556C"/>
    <w:rsid w:val="00AA6684"/>
    <w:rsid w:val="00AA7551"/>
    <w:rsid w:val="00AA7E97"/>
    <w:rsid w:val="00AB2888"/>
    <w:rsid w:val="00AC30D4"/>
    <w:rsid w:val="00AC561A"/>
    <w:rsid w:val="00AD326E"/>
    <w:rsid w:val="00AE14AE"/>
    <w:rsid w:val="00AE4FDB"/>
    <w:rsid w:val="00AE7DE2"/>
    <w:rsid w:val="00AF25BC"/>
    <w:rsid w:val="00B02469"/>
    <w:rsid w:val="00B04D2D"/>
    <w:rsid w:val="00B06E88"/>
    <w:rsid w:val="00B11B1F"/>
    <w:rsid w:val="00B3132D"/>
    <w:rsid w:val="00B31AD5"/>
    <w:rsid w:val="00B330BB"/>
    <w:rsid w:val="00B3579E"/>
    <w:rsid w:val="00B35C37"/>
    <w:rsid w:val="00B37F80"/>
    <w:rsid w:val="00B40CA1"/>
    <w:rsid w:val="00B43A8F"/>
    <w:rsid w:val="00B46F0A"/>
    <w:rsid w:val="00B52A71"/>
    <w:rsid w:val="00B53C79"/>
    <w:rsid w:val="00B637F4"/>
    <w:rsid w:val="00B652F6"/>
    <w:rsid w:val="00B66680"/>
    <w:rsid w:val="00B73CFF"/>
    <w:rsid w:val="00B8732E"/>
    <w:rsid w:val="00B92235"/>
    <w:rsid w:val="00B95B3E"/>
    <w:rsid w:val="00BA0CA7"/>
    <w:rsid w:val="00BA652C"/>
    <w:rsid w:val="00BC6445"/>
    <w:rsid w:val="00BD2250"/>
    <w:rsid w:val="00BE2CF2"/>
    <w:rsid w:val="00BE39D0"/>
    <w:rsid w:val="00BE418F"/>
    <w:rsid w:val="00BE6D1D"/>
    <w:rsid w:val="00BF0292"/>
    <w:rsid w:val="00C01EC9"/>
    <w:rsid w:val="00C0783E"/>
    <w:rsid w:val="00C21096"/>
    <w:rsid w:val="00C21CE8"/>
    <w:rsid w:val="00C22182"/>
    <w:rsid w:val="00C304E9"/>
    <w:rsid w:val="00C314B7"/>
    <w:rsid w:val="00C35E69"/>
    <w:rsid w:val="00C43B4E"/>
    <w:rsid w:val="00C4728F"/>
    <w:rsid w:val="00C505AC"/>
    <w:rsid w:val="00C51E2D"/>
    <w:rsid w:val="00C54BFB"/>
    <w:rsid w:val="00C600B9"/>
    <w:rsid w:val="00C750DA"/>
    <w:rsid w:val="00C826C5"/>
    <w:rsid w:val="00C91CDC"/>
    <w:rsid w:val="00CA250E"/>
    <w:rsid w:val="00CA3712"/>
    <w:rsid w:val="00CB0ED9"/>
    <w:rsid w:val="00CB2711"/>
    <w:rsid w:val="00CC29E0"/>
    <w:rsid w:val="00CC55FC"/>
    <w:rsid w:val="00CD0359"/>
    <w:rsid w:val="00CD1FFD"/>
    <w:rsid w:val="00CE1A50"/>
    <w:rsid w:val="00CF2D35"/>
    <w:rsid w:val="00CF50AC"/>
    <w:rsid w:val="00CF7C13"/>
    <w:rsid w:val="00D16DD9"/>
    <w:rsid w:val="00D173E0"/>
    <w:rsid w:val="00D250BE"/>
    <w:rsid w:val="00D30605"/>
    <w:rsid w:val="00D3072F"/>
    <w:rsid w:val="00D612D1"/>
    <w:rsid w:val="00D65FAA"/>
    <w:rsid w:val="00D67ED1"/>
    <w:rsid w:val="00D86B4C"/>
    <w:rsid w:val="00D90969"/>
    <w:rsid w:val="00D92057"/>
    <w:rsid w:val="00D94EEE"/>
    <w:rsid w:val="00DA0A5D"/>
    <w:rsid w:val="00DA3DC9"/>
    <w:rsid w:val="00DA550F"/>
    <w:rsid w:val="00DB0AA2"/>
    <w:rsid w:val="00DB2472"/>
    <w:rsid w:val="00DB599D"/>
    <w:rsid w:val="00DB611D"/>
    <w:rsid w:val="00DC19FE"/>
    <w:rsid w:val="00DC5466"/>
    <w:rsid w:val="00DC57AE"/>
    <w:rsid w:val="00DD05E3"/>
    <w:rsid w:val="00DD1A80"/>
    <w:rsid w:val="00DD270B"/>
    <w:rsid w:val="00DD5702"/>
    <w:rsid w:val="00DD6F2E"/>
    <w:rsid w:val="00DE0A4F"/>
    <w:rsid w:val="00DF4B8D"/>
    <w:rsid w:val="00DF6B5A"/>
    <w:rsid w:val="00E0239D"/>
    <w:rsid w:val="00E03A02"/>
    <w:rsid w:val="00E04BB4"/>
    <w:rsid w:val="00E12F35"/>
    <w:rsid w:val="00E20B24"/>
    <w:rsid w:val="00E2375D"/>
    <w:rsid w:val="00E24550"/>
    <w:rsid w:val="00E33627"/>
    <w:rsid w:val="00E40962"/>
    <w:rsid w:val="00E46D2D"/>
    <w:rsid w:val="00E52A05"/>
    <w:rsid w:val="00E55467"/>
    <w:rsid w:val="00E56396"/>
    <w:rsid w:val="00E7633F"/>
    <w:rsid w:val="00E80FD3"/>
    <w:rsid w:val="00E84297"/>
    <w:rsid w:val="00E8751B"/>
    <w:rsid w:val="00EC6694"/>
    <w:rsid w:val="00ED3BEC"/>
    <w:rsid w:val="00ED693D"/>
    <w:rsid w:val="00F167AC"/>
    <w:rsid w:val="00F177C5"/>
    <w:rsid w:val="00F2667E"/>
    <w:rsid w:val="00F26B1A"/>
    <w:rsid w:val="00F35E83"/>
    <w:rsid w:val="00F365F2"/>
    <w:rsid w:val="00F43097"/>
    <w:rsid w:val="00F52B47"/>
    <w:rsid w:val="00F56620"/>
    <w:rsid w:val="00F61DAF"/>
    <w:rsid w:val="00F630D3"/>
    <w:rsid w:val="00F8004B"/>
    <w:rsid w:val="00F875C3"/>
    <w:rsid w:val="00F90B5B"/>
    <w:rsid w:val="00F9184C"/>
    <w:rsid w:val="00F920E3"/>
    <w:rsid w:val="00F944BE"/>
    <w:rsid w:val="00FA2B02"/>
    <w:rsid w:val="00FA2C6A"/>
    <w:rsid w:val="00FA2F44"/>
    <w:rsid w:val="00FA2F8B"/>
    <w:rsid w:val="00FA362C"/>
    <w:rsid w:val="00FA6C3A"/>
    <w:rsid w:val="00FA7949"/>
    <w:rsid w:val="00FB609E"/>
    <w:rsid w:val="00FC6636"/>
    <w:rsid w:val="00FD1265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6C"/>
  </w:style>
  <w:style w:type="paragraph" w:styleId="3">
    <w:name w:val="heading 3"/>
    <w:basedOn w:val="a"/>
    <w:link w:val="30"/>
    <w:uiPriority w:val="9"/>
    <w:qFormat/>
    <w:rsid w:val="00646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2DBC"/>
  </w:style>
  <w:style w:type="character" w:customStyle="1" w:styleId="c19">
    <w:name w:val="c19"/>
    <w:basedOn w:val="a0"/>
    <w:rsid w:val="00A52DBC"/>
  </w:style>
  <w:style w:type="paragraph" w:customStyle="1" w:styleId="c88">
    <w:name w:val="c8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52DBC"/>
  </w:style>
  <w:style w:type="paragraph" w:customStyle="1" w:styleId="c24">
    <w:name w:val="c2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A52DBC"/>
  </w:style>
  <w:style w:type="character" w:customStyle="1" w:styleId="c10">
    <w:name w:val="c10"/>
    <w:basedOn w:val="a0"/>
    <w:rsid w:val="00A52DBC"/>
  </w:style>
  <w:style w:type="character" w:customStyle="1" w:styleId="c68">
    <w:name w:val="c68"/>
    <w:basedOn w:val="a0"/>
    <w:rsid w:val="00A52DBC"/>
  </w:style>
  <w:style w:type="character" w:customStyle="1" w:styleId="c1">
    <w:name w:val="c1"/>
    <w:basedOn w:val="a0"/>
    <w:rsid w:val="00A52DBC"/>
  </w:style>
  <w:style w:type="paragraph" w:customStyle="1" w:styleId="c3">
    <w:name w:val="c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2DBC"/>
  </w:style>
  <w:style w:type="character" w:customStyle="1" w:styleId="c47">
    <w:name w:val="c47"/>
    <w:basedOn w:val="a0"/>
    <w:rsid w:val="00A52DBC"/>
  </w:style>
  <w:style w:type="paragraph" w:customStyle="1" w:styleId="c43">
    <w:name w:val="c4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2DBC"/>
    <w:rPr>
      <w:color w:val="0000FF"/>
      <w:u w:val="single"/>
    </w:rPr>
  </w:style>
  <w:style w:type="character" w:customStyle="1" w:styleId="c6">
    <w:name w:val="c6"/>
    <w:basedOn w:val="a0"/>
    <w:rsid w:val="00A52DBC"/>
  </w:style>
  <w:style w:type="character" w:customStyle="1" w:styleId="c0">
    <w:name w:val="c0"/>
    <w:basedOn w:val="a0"/>
    <w:rsid w:val="00A52DBC"/>
  </w:style>
  <w:style w:type="paragraph" w:customStyle="1" w:styleId="c13">
    <w:name w:val="c1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43D8"/>
    <w:pPr>
      <w:ind w:left="720"/>
      <w:contextualSpacing/>
    </w:pPr>
  </w:style>
  <w:style w:type="table" w:styleId="a5">
    <w:name w:val="Table Grid"/>
    <w:basedOn w:val="a1"/>
    <w:uiPriority w:val="59"/>
    <w:rsid w:val="00B0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0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uiPriority w:val="99"/>
    <w:rsid w:val="00192CCA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192CCA"/>
    <w:pPr>
      <w:shd w:val="clear" w:color="auto" w:fill="FFFFFF"/>
      <w:spacing w:before="360" w:after="0" w:line="0" w:lineRule="atLeast"/>
      <w:jc w:val="both"/>
    </w:pPr>
    <w:rPr>
      <w:sz w:val="19"/>
      <w:szCs w:val="19"/>
    </w:rPr>
  </w:style>
  <w:style w:type="paragraph" w:styleId="a7">
    <w:name w:val="No Spacing"/>
    <w:link w:val="a8"/>
    <w:uiPriority w:val="99"/>
    <w:qFormat/>
    <w:rsid w:val="00873E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semiHidden/>
    <w:rsid w:val="00873E2C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a">
    <w:name w:val="Основной текст Знак"/>
    <w:basedOn w:val="a0"/>
    <w:link w:val="a9"/>
    <w:semiHidden/>
    <w:rsid w:val="00873E2C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2">
    <w:name w:val="Основной текст2"/>
    <w:basedOn w:val="a"/>
    <w:uiPriority w:val="99"/>
    <w:rsid w:val="00BE418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submenu-table">
    <w:name w:val="submenu-table"/>
    <w:basedOn w:val="a0"/>
    <w:uiPriority w:val="99"/>
    <w:rsid w:val="00CF7C1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99"/>
    <w:rsid w:val="00CF7C13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75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35E6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C35E69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84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6D7DDD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6D7DD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(2)_"/>
    <w:basedOn w:val="a0"/>
    <w:link w:val="21"/>
    <w:locked/>
    <w:rsid w:val="00DD6F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6F2E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Без интервала1"/>
    <w:rsid w:val="00D16D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e">
    <w:name w:val="Strong"/>
    <w:basedOn w:val="a0"/>
    <w:uiPriority w:val="22"/>
    <w:qFormat/>
    <w:rsid w:val="00D16DD9"/>
    <w:rPr>
      <w:b/>
      <w:bCs/>
    </w:rPr>
  </w:style>
  <w:style w:type="character" w:customStyle="1" w:styleId="11pt">
    <w:name w:val="Основной текст + 11 pt"/>
    <w:basedOn w:val="a6"/>
    <w:uiPriority w:val="99"/>
    <w:rsid w:val="00D16DD9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8">
    <w:name w:val="c8"/>
    <w:basedOn w:val="a0"/>
    <w:rsid w:val="00D16DD9"/>
  </w:style>
  <w:style w:type="paragraph" w:styleId="af">
    <w:name w:val="header"/>
    <w:basedOn w:val="a"/>
    <w:link w:val="af0"/>
    <w:uiPriority w:val="99"/>
    <w:semiHidden/>
    <w:unhideWhenUsed/>
    <w:rsid w:val="0037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74D78"/>
  </w:style>
  <w:style w:type="paragraph" w:styleId="af1">
    <w:name w:val="footer"/>
    <w:basedOn w:val="a"/>
    <w:link w:val="af2"/>
    <w:uiPriority w:val="99"/>
    <w:unhideWhenUsed/>
    <w:rsid w:val="0037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4D78"/>
  </w:style>
  <w:style w:type="paragraph" w:styleId="af3">
    <w:name w:val="Balloon Text"/>
    <w:basedOn w:val="a"/>
    <w:link w:val="af4"/>
    <w:uiPriority w:val="99"/>
    <w:semiHidden/>
    <w:unhideWhenUsed/>
    <w:rsid w:val="00F9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0B5B"/>
    <w:rPr>
      <w:rFonts w:ascii="Tahoma" w:hAnsi="Tahoma" w:cs="Tahoma"/>
      <w:sz w:val="16"/>
      <w:szCs w:val="16"/>
    </w:rPr>
  </w:style>
  <w:style w:type="character" w:customStyle="1" w:styleId="maillinktitle">
    <w:name w:val="mail_link__title"/>
    <w:basedOn w:val="a0"/>
    <w:rsid w:val="00195AE8"/>
  </w:style>
  <w:style w:type="character" w:customStyle="1" w:styleId="maillinksubtitle">
    <w:name w:val="mail_link__subtitle"/>
    <w:basedOn w:val="a0"/>
    <w:rsid w:val="00195AE8"/>
  </w:style>
  <w:style w:type="character" w:customStyle="1" w:styleId="30">
    <w:name w:val="Заголовок 3 Знак"/>
    <w:basedOn w:val="a0"/>
    <w:link w:val="3"/>
    <w:uiPriority w:val="9"/>
    <w:rsid w:val="006467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nippetresultinfo-leftblock">
    <w:name w:val="snippetresultinfo-leftblock"/>
    <w:basedOn w:val="a0"/>
    <w:rsid w:val="006467A1"/>
  </w:style>
  <w:style w:type="character" w:styleId="af5">
    <w:name w:val="FollowedHyperlink"/>
    <w:basedOn w:val="a0"/>
    <w:uiPriority w:val="99"/>
    <w:semiHidden/>
    <w:unhideWhenUsed/>
    <w:rsid w:val="00646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2DBC"/>
  </w:style>
  <w:style w:type="character" w:customStyle="1" w:styleId="c19">
    <w:name w:val="c19"/>
    <w:basedOn w:val="a0"/>
    <w:rsid w:val="00A52DBC"/>
  </w:style>
  <w:style w:type="paragraph" w:customStyle="1" w:styleId="c88">
    <w:name w:val="c8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52DBC"/>
  </w:style>
  <w:style w:type="paragraph" w:customStyle="1" w:styleId="c24">
    <w:name w:val="c2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A52DBC"/>
  </w:style>
  <w:style w:type="character" w:customStyle="1" w:styleId="c10">
    <w:name w:val="c10"/>
    <w:basedOn w:val="a0"/>
    <w:rsid w:val="00A52DBC"/>
  </w:style>
  <w:style w:type="character" w:customStyle="1" w:styleId="c68">
    <w:name w:val="c68"/>
    <w:basedOn w:val="a0"/>
    <w:rsid w:val="00A52DBC"/>
  </w:style>
  <w:style w:type="character" w:customStyle="1" w:styleId="c1">
    <w:name w:val="c1"/>
    <w:basedOn w:val="a0"/>
    <w:rsid w:val="00A52DBC"/>
  </w:style>
  <w:style w:type="paragraph" w:customStyle="1" w:styleId="c3">
    <w:name w:val="c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52DBC"/>
  </w:style>
  <w:style w:type="character" w:customStyle="1" w:styleId="c47">
    <w:name w:val="c47"/>
    <w:basedOn w:val="a0"/>
    <w:rsid w:val="00A52DBC"/>
  </w:style>
  <w:style w:type="paragraph" w:customStyle="1" w:styleId="c43">
    <w:name w:val="c4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2DBC"/>
    <w:rPr>
      <w:color w:val="0000FF"/>
      <w:u w:val="single"/>
    </w:rPr>
  </w:style>
  <w:style w:type="character" w:customStyle="1" w:styleId="c6">
    <w:name w:val="c6"/>
    <w:basedOn w:val="a0"/>
    <w:rsid w:val="00A52DBC"/>
  </w:style>
  <w:style w:type="character" w:customStyle="1" w:styleId="c0">
    <w:name w:val="c0"/>
    <w:basedOn w:val="a0"/>
    <w:rsid w:val="00A52DBC"/>
  </w:style>
  <w:style w:type="paragraph" w:customStyle="1" w:styleId="c13">
    <w:name w:val="c1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43D8"/>
    <w:pPr>
      <w:ind w:left="720"/>
      <w:contextualSpacing/>
    </w:pPr>
  </w:style>
  <w:style w:type="table" w:styleId="a5">
    <w:name w:val="Table Grid"/>
    <w:basedOn w:val="a1"/>
    <w:uiPriority w:val="99"/>
    <w:rsid w:val="00B0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0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uiPriority w:val="99"/>
    <w:rsid w:val="00192CCA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192CCA"/>
    <w:pPr>
      <w:shd w:val="clear" w:color="auto" w:fill="FFFFFF"/>
      <w:spacing w:before="360" w:after="0" w:line="0" w:lineRule="atLeast"/>
      <w:jc w:val="both"/>
    </w:pPr>
    <w:rPr>
      <w:sz w:val="19"/>
      <w:szCs w:val="19"/>
    </w:rPr>
  </w:style>
  <w:style w:type="paragraph" w:styleId="a7">
    <w:name w:val="No Spacing"/>
    <w:link w:val="a8"/>
    <w:uiPriority w:val="1"/>
    <w:qFormat/>
    <w:rsid w:val="00873E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semiHidden/>
    <w:rsid w:val="00873E2C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a">
    <w:name w:val="Основной текст Знак"/>
    <w:basedOn w:val="a0"/>
    <w:link w:val="a9"/>
    <w:semiHidden/>
    <w:rsid w:val="00873E2C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2">
    <w:name w:val="Основной текст2"/>
    <w:basedOn w:val="a"/>
    <w:uiPriority w:val="99"/>
    <w:rsid w:val="00BE418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submenu-table">
    <w:name w:val="submenu-table"/>
    <w:basedOn w:val="a0"/>
    <w:rsid w:val="00CF7C1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1"/>
    <w:rsid w:val="00CF7C13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75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35E6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C35E69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84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6D7DDD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6D7DD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0A2E-C122-4D3C-A10F-5949DFB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ом</cp:lastModifiedBy>
  <cp:revision>40</cp:revision>
  <cp:lastPrinted>2019-10-08T08:38:00Z</cp:lastPrinted>
  <dcterms:created xsi:type="dcterms:W3CDTF">2018-05-10T05:17:00Z</dcterms:created>
  <dcterms:modified xsi:type="dcterms:W3CDTF">2020-11-11T14:04:00Z</dcterms:modified>
</cp:coreProperties>
</file>